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7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MVNO task plan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Vietnam Build Center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12-06 19:10:25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:rsidR="00D841F2" w:rsidRPr="004B5FCD" w:rsidP="004B5FCD" w14:paraId="78133F3A" w14:textId="5BC02ED2">
          <w:pPr>
            <w:pStyle w:val="TOC1"/>
            <w:rPr>
              <w:bCs w:val="0"/>
              <w:noProof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rPr>
              <w:b/>
              <w:bCs w:val="0"/>
              <w:noProof/>
            </w:rPr>
            <w:t>No table of contents entries found.</w:t>
          </w: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tbl>
      <w:tblPr>
        <w:tblStyle w:val="ScrollTableNormal"/>
        <w:tblW w:w="5000" w:type="pct"/>
        <w:tblLook w:val="0020"/>
      </w:tblPr>
      <w:tblGrid>
        <w:gridCol w:w="287"/>
        <w:gridCol w:w="911"/>
        <w:gridCol w:w="927"/>
        <w:gridCol w:w="804"/>
        <w:gridCol w:w="618"/>
        <w:gridCol w:w="917"/>
        <w:gridCol w:w="917"/>
        <w:gridCol w:w="964"/>
        <w:gridCol w:w="811"/>
        <w:gridCol w:w="1331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No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ask 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ask Detail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Estimate Ti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Assign To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Start D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End Dat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Actual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End D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Statu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Note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reating a button that open an excel upload and download pop-up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Adding button and fixing style of butt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2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ran Thanh Binh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2024.11.04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2024.11.0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024.11.06</w:t>
            </w:r>
          </w:p>
        </w:tc>
        <w:tc>
          <w:tcPr>
            <w:shd w:val="solid" w:color="4C9AFF" w:fill="4C9A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Don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vide batch adjustment form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Provide Excel form for batch adjustment registration through scree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ran Thanh Binh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2024.11.0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2024.11.0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024.11.06</w:t>
            </w:r>
          </w:p>
        </w:tc>
        <w:tc>
          <w:tcPr>
            <w:shd w:val="solid" w:color="4C9AFF" w:fill="4C9A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3366"/>
              </w:rPr>
              <w:t>Don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atch adjustment Excel input item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Adding a request that require all of: Accounting target month, Market ID, Market name, Adjustment Amount and Adjustment Reason not null. Return pop-up if is null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ran Thanh Binh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2024.11.07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2024.11.07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024.11.07</w:t>
            </w:r>
          </w:p>
        </w:tc>
        <w:tc>
          <w:tcPr>
            <w:shd w:val="solid" w:color="4C9AFF" w:fill="4C9A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3366"/>
              </w:rPr>
              <w:t>Don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4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dding a Upload butt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Checking path file or null of upload file. Adding a style of this butt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ran Thanh Binh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2024.11.08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2024.11.08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024.11.08</w:t>
            </w:r>
          </w:p>
        </w:tc>
        <w:tc>
          <w:tcPr>
            <w:shd w:val="solid" w:color="4C9AFF" w:fill="4C9A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3366"/>
              </w:rPr>
              <w:t>Don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dding a Checking butt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Checking validate of data of upload fil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ran Thanh Binh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2024.11.08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2024.11.08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024.11.08</w:t>
            </w:r>
          </w:p>
        </w:tc>
        <w:tc>
          <w:tcPr>
            <w:shd w:val="solid" w:color="4C9AFF" w:fill="4C9A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003366"/>
              </w:rPr>
              <w:t>Don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Optional: Write a function that checking validate of upload fil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ran Thanh Binh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2024.11.18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2024.11.24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024,.11.24</w:t>
            </w:r>
          </w:p>
        </w:tc>
        <w:tc>
          <w:tcPr>
            <w:shd w:val="solid" w:color="4C9AFF" w:fill="4C9A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Don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Can not "unlock" file to get data of this file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7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hecking an upload file to server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ran Thanh Binh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2024.11.1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F8F73" w:fill="FF8F73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pending...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Can not access to uecm.lgcns.co.kr to decrypt file to using Workbook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8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mprove to disable duplicate mapping in MVNO Marke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5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ran Thanh Binh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2024.11.18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FF0B3" w:fill="FFF0B3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In proces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Miss..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9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Query the batch adjustment processed field summary form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ran Thanh Binh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2024.11.14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2024.11.14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024.11.14</w:t>
            </w:r>
          </w:p>
        </w:tc>
        <w:tc>
          <w:tcPr>
            <w:shd w:val="solid" w:color="4C9AFF" w:fill="4C9AF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Don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</w:tbl>
    <w:p/>
    <w:sectPr w:rsidSect="008B1C6A">
      <w:footerReference w:type="default" r:id="rId1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rPr>
        <w:b/>
        <w:noProof/>
      </w:rPr>
      <w:t>Error! No text of specified style in document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4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Vietnam Build Center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MVNO task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4</cp:revision>
  <dcterms:created xsi:type="dcterms:W3CDTF">2024-12-06T10:10:25Z</dcterms:created>
  <dcterms:modified xsi:type="dcterms:W3CDTF">2024-12-06T10:10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